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572930794"/>
        <w:docPartObj>
          <w:docPartGallery w:val="Cover Pages"/>
          <w:docPartUnique/>
        </w:docPartObj>
      </w:sdtPr>
      <w:sdtContent>
        <w:p w:rsidR="00AA1D6F" w:rsidRDefault="00AA1D6F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76"/>
          </w:tblGrid>
          <w:tr w:rsidR="00AA1D6F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Company"/>
                <w:id w:val="13406915"/>
                <w:placeholder>
                  <w:docPart w:val="CF5CBFCDFB554EFEA08ADF6D980ED7C0"/>
                </w:placeholder>
                <w:showingPlcHdr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AA1D6F" w:rsidRDefault="00AA1D6F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[Company name]</w:t>
                    </w:r>
                  </w:p>
                </w:tc>
              </w:sdtContent>
            </w:sdt>
          </w:tr>
          <w:tr w:rsidR="00AA1D6F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90D85142794748879CC048A6A5D43BE9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AA1D6F" w:rsidRDefault="009E26C3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Language Model</w:t>
                    </w:r>
                  </w:p>
                </w:sdtContent>
              </w:sdt>
            </w:tc>
          </w:tr>
          <w:tr w:rsidR="00AA1D6F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0FF98BB60F304528901A226AACFCA37D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AA1D6F" w:rsidRDefault="009E26C3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ICS2203 Natural Language Processing: Methods and Tools Project Task 1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20"/>
          </w:tblGrid>
          <w:tr w:rsidR="00AA1D6F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hor"/>
                  <w:id w:val="13406928"/>
                  <w:placeholder>
                    <w:docPart w:val="9DCEBCDD42CB4BDCA1C7774CE636371E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AA1D6F" w:rsidRDefault="00AA1D6F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Luke Ellul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76FC3D9AE5EF4447BBC226C76697F78F"/>
                  </w:placeholder>
                  <w:showingPlcHdr/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Content>
                  <w:p w:rsidR="00AA1D6F" w:rsidRDefault="00AA1D6F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[Date]</w:t>
                    </w:r>
                  </w:p>
                </w:sdtContent>
              </w:sdt>
              <w:p w:rsidR="00AA1D6F" w:rsidRDefault="00AA1D6F">
                <w:pPr>
                  <w:pStyle w:val="NoSpacing"/>
                  <w:rPr>
                    <w:color w:val="4472C4" w:themeColor="accent1"/>
                  </w:rPr>
                </w:pPr>
              </w:p>
            </w:tc>
          </w:tr>
        </w:tbl>
        <w:p w:rsidR="00AA1D6F" w:rsidRDefault="00AA1D6F">
          <w:r>
            <w:br w:type="page"/>
          </w:r>
        </w:p>
      </w:sdtContent>
    </w:sdt>
    <w:p w:rsidR="009E26C3" w:rsidRDefault="009E26C3" w:rsidP="009E26C3">
      <w:pPr>
        <w:pStyle w:val="Title"/>
      </w:pPr>
      <w:r>
        <w:lastRenderedPageBreak/>
        <w:t>Contents</w:t>
      </w:r>
    </w:p>
    <w:p w:rsidR="009E26C3" w:rsidRDefault="009E26C3">
      <w:r>
        <w:br w:type="page"/>
      </w:r>
    </w:p>
    <w:p w:rsidR="00DD4F91" w:rsidRDefault="009E26C3" w:rsidP="009E26C3">
      <w:pPr>
        <w:pStyle w:val="Title"/>
      </w:pPr>
      <w:r>
        <w:lastRenderedPageBreak/>
        <w:t>Corpus Processing</w:t>
      </w:r>
    </w:p>
    <w:p w:rsidR="009E26C3" w:rsidRDefault="009E26C3" w:rsidP="009E26C3"/>
    <w:p w:rsidR="009E26C3" w:rsidRDefault="009E26C3" w:rsidP="009E26C3">
      <w:pPr>
        <w:jc w:val="both"/>
      </w:pPr>
      <w:r>
        <w:t>The English corpus</w:t>
      </w:r>
      <w:r>
        <w:rPr>
          <w:rStyle w:val="FootnoteReference"/>
        </w:rPr>
        <w:footnoteReference w:id="1"/>
      </w:r>
      <w:r>
        <w:t xml:space="preserve"> was used for this language model. The directory </w:t>
      </w:r>
      <w:r>
        <w:rPr>
          <w:b/>
        </w:rPr>
        <w:t>corpus-cleaner</w:t>
      </w:r>
      <w:r>
        <w:t xml:space="preserve"> contains </w:t>
      </w:r>
      <w:r>
        <w:rPr>
          <w:b/>
        </w:rPr>
        <w:t>cleaner.js</w:t>
      </w:r>
      <w:r>
        <w:t xml:space="preserve"> which includes the code responsible for parsing the xml files of the corpus and deriving the sentences. The derived sentences are saved as plain text files in the directory </w:t>
      </w:r>
      <w:r>
        <w:rPr>
          <w:b/>
        </w:rPr>
        <w:t xml:space="preserve">cleanTexts </w:t>
      </w:r>
      <w:r>
        <w:t>which are then processed by the language modeler.</w:t>
      </w:r>
    </w:p>
    <w:p w:rsidR="009E26C3" w:rsidRPr="009E26C3" w:rsidRDefault="009E26C3" w:rsidP="009E26C3">
      <w:pPr>
        <w:jc w:val="both"/>
      </w:pPr>
      <w:r>
        <w:t xml:space="preserve">To derive the appropriate text data from the xml files </w:t>
      </w:r>
      <w:r>
        <w:rPr>
          <w:b/>
        </w:rPr>
        <w:t>cheerio</w:t>
      </w:r>
      <w:r>
        <w:rPr>
          <w:rStyle w:val="FootnoteReference"/>
          <w:b/>
        </w:rPr>
        <w:footnoteReference w:id="2"/>
      </w:r>
      <w:r>
        <w:rPr>
          <w:b/>
        </w:rPr>
        <w:t xml:space="preserve"> </w:t>
      </w:r>
      <w:r>
        <w:t xml:space="preserve">was used. Cheerio is a Node.js module </w:t>
      </w:r>
      <w:r w:rsidR="00B31D40">
        <w:t>which is primarily used to scrape content from html pages but can also be used for xml.</w:t>
      </w:r>
      <w:bookmarkStart w:id="0" w:name="_GoBack"/>
      <w:bookmarkEnd w:id="0"/>
    </w:p>
    <w:sectPr w:rsidR="009E26C3" w:rsidRPr="009E26C3" w:rsidSect="00AA1D6F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2FA1" w:rsidRDefault="009D2FA1" w:rsidP="009E26C3">
      <w:pPr>
        <w:spacing w:after="0" w:line="240" w:lineRule="auto"/>
      </w:pPr>
      <w:r>
        <w:separator/>
      </w:r>
    </w:p>
  </w:endnote>
  <w:endnote w:type="continuationSeparator" w:id="0">
    <w:p w:rsidR="009D2FA1" w:rsidRDefault="009D2FA1" w:rsidP="009E2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2FA1" w:rsidRDefault="009D2FA1" w:rsidP="009E26C3">
      <w:pPr>
        <w:spacing w:after="0" w:line="240" w:lineRule="auto"/>
      </w:pPr>
      <w:r>
        <w:separator/>
      </w:r>
    </w:p>
  </w:footnote>
  <w:footnote w:type="continuationSeparator" w:id="0">
    <w:p w:rsidR="009D2FA1" w:rsidRDefault="009D2FA1" w:rsidP="009E26C3">
      <w:pPr>
        <w:spacing w:after="0" w:line="240" w:lineRule="auto"/>
      </w:pPr>
      <w:r>
        <w:continuationSeparator/>
      </w:r>
    </w:p>
  </w:footnote>
  <w:footnote w:id="1">
    <w:p w:rsidR="009E26C3" w:rsidRDefault="009E26C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tgtFrame="_blank" w:history="1">
        <w:r>
          <w:rPr>
            <w:rStyle w:val="Hyperlink"/>
            <w:rFonts w:ascii="&amp;quot" w:hAnsi="&amp;quot"/>
            <w:color w:val="336699"/>
            <w:sz w:val="18"/>
            <w:szCs w:val="18"/>
          </w:rPr>
          <w:t>http://ota.ox.ac.uk/desc/2554</w:t>
        </w:r>
      </w:hyperlink>
    </w:p>
  </w:footnote>
  <w:footnote w:id="2">
    <w:p w:rsidR="009E26C3" w:rsidRDefault="009E26C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E26C3">
        <w:t>https://www.npmjs.com/package/cheerio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531"/>
    <w:rsid w:val="003F1997"/>
    <w:rsid w:val="006F672F"/>
    <w:rsid w:val="009D2FA1"/>
    <w:rsid w:val="009E26C3"/>
    <w:rsid w:val="00AA1D6F"/>
    <w:rsid w:val="00B31D40"/>
    <w:rsid w:val="00D47657"/>
    <w:rsid w:val="00DD4F91"/>
    <w:rsid w:val="00F12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365DE4"/>
  <w15:chartTrackingRefBased/>
  <w15:docId w15:val="{22775662-3641-4429-8199-8151844BB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F1997"/>
    <w:rPr>
      <w:rFonts w:eastAsiaTheme="minorEastAsi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A1D6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A1D6F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qFormat/>
    <w:rsid w:val="009E26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26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E26C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26C3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E26C3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9E26C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ota.ox.ac.uk/desc/2554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F5CBFCDFB554EFEA08ADF6D980ED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0401F-4064-48F3-A758-E6A896208B05}"/>
      </w:docPartPr>
      <w:docPartBody>
        <w:p w:rsidR="00000000" w:rsidRDefault="00952061" w:rsidP="00952061">
          <w:pPr>
            <w:pStyle w:val="CF5CBFCDFB554EFEA08ADF6D980ED7C0"/>
          </w:pPr>
          <w:r>
            <w:rPr>
              <w:color w:val="2F5496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90D85142794748879CC048A6A5D43B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682E4-2458-44A0-A20F-2238AF7DC711}"/>
      </w:docPartPr>
      <w:docPartBody>
        <w:p w:rsidR="00000000" w:rsidRDefault="00952061" w:rsidP="00952061">
          <w:pPr>
            <w:pStyle w:val="90D85142794748879CC048A6A5D43BE9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0FF98BB60F304528901A226AACFCA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C63AD-E804-48CD-9514-D6C204CB2FD7}"/>
      </w:docPartPr>
      <w:docPartBody>
        <w:p w:rsidR="00000000" w:rsidRDefault="00952061" w:rsidP="00952061">
          <w:pPr>
            <w:pStyle w:val="0FF98BB60F304528901A226AACFCA37D"/>
          </w:pPr>
          <w:r>
            <w:rPr>
              <w:color w:val="2F5496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9DCEBCDD42CB4BDCA1C7774CE6363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7A218-D680-4EB9-98A7-7170E33371F2}"/>
      </w:docPartPr>
      <w:docPartBody>
        <w:p w:rsidR="00000000" w:rsidRDefault="00952061" w:rsidP="00952061">
          <w:pPr>
            <w:pStyle w:val="9DCEBCDD42CB4BDCA1C7774CE636371E"/>
          </w:pPr>
          <w:r>
            <w:rPr>
              <w:color w:val="4472C4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76FC3D9AE5EF4447BBC226C76697F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5CB04A-5B97-42D5-A856-80A6E955CBB4}"/>
      </w:docPartPr>
      <w:docPartBody>
        <w:p w:rsidR="00000000" w:rsidRDefault="00952061" w:rsidP="00952061">
          <w:pPr>
            <w:pStyle w:val="76FC3D9AE5EF4447BBC226C76697F78F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061"/>
    <w:rsid w:val="00952061"/>
    <w:rsid w:val="00C54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F5CBFCDFB554EFEA08ADF6D980ED7C0">
    <w:name w:val="CF5CBFCDFB554EFEA08ADF6D980ED7C0"/>
    <w:rsid w:val="00952061"/>
  </w:style>
  <w:style w:type="paragraph" w:customStyle="1" w:styleId="90D85142794748879CC048A6A5D43BE9">
    <w:name w:val="90D85142794748879CC048A6A5D43BE9"/>
    <w:rsid w:val="00952061"/>
  </w:style>
  <w:style w:type="paragraph" w:customStyle="1" w:styleId="0FF98BB60F304528901A226AACFCA37D">
    <w:name w:val="0FF98BB60F304528901A226AACFCA37D"/>
    <w:rsid w:val="00952061"/>
  </w:style>
  <w:style w:type="paragraph" w:customStyle="1" w:styleId="9DCEBCDD42CB4BDCA1C7774CE636371E">
    <w:name w:val="9DCEBCDD42CB4BDCA1C7774CE636371E"/>
    <w:rsid w:val="00952061"/>
  </w:style>
  <w:style w:type="paragraph" w:customStyle="1" w:styleId="76FC3D9AE5EF4447BBC226C76697F78F">
    <w:name w:val="76FC3D9AE5EF4447BBC226C76697F78F"/>
    <w:rsid w:val="009520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A86DC-FADF-4639-89CD-A0463EBEA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guage Model</dc:title>
  <dc:subject>ICS2203 Natural Language Processing: Methods and Tools Project Task 1</dc:subject>
  <dc:creator>Luke Ellul</dc:creator>
  <cp:keywords/>
  <dc:description/>
  <cp:lastModifiedBy>Luke Ellul</cp:lastModifiedBy>
  <cp:revision>2</cp:revision>
  <dcterms:created xsi:type="dcterms:W3CDTF">2017-12-12T22:16:00Z</dcterms:created>
  <dcterms:modified xsi:type="dcterms:W3CDTF">2017-12-12T23:11:00Z</dcterms:modified>
</cp:coreProperties>
</file>